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BF778B" w:rsidRDefault="00BF778B" w:rsidP="000E7EAD">
      <w:pPr>
        <w:rPr>
          <w:rFonts w:asciiTheme="minorHAnsi" w:hAnsiTheme="minorHAnsi" w:cstheme="minorHAnsi"/>
        </w:rPr>
      </w:pPr>
    </w:p>
    <w:p w:rsidR="007A5AAE" w:rsidRPr="001C2AA4" w:rsidRDefault="007A5AAE" w:rsidP="007A5AAE">
      <w:pPr>
        <w:rPr>
          <w:sz w:val="28"/>
        </w:rPr>
      </w:pPr>
      <w:r>
        <w:rPr>
          <w:sz w:val="28"/>
        </w:rPr>
        <w:t xml:space="preserve">   </w:t>
      </w:r>
    </w:p>
    <w:p w:rsidR="00426A40" w:rsidRDefault="00426A40" w:rsidP="000E7EAD">
      <w:pPr>
        <w:rPr>
          <w:rFonts w:asciiTheme="minorHAnsi" w:hAnsiTheme="minorHAnsi" w:cstheme="minorHAnsi"/>
        </w:rPr>
      </w:pPr>
    </w:p>
    <w:p w:rsidR="00426A40" w:rsidRDefault="00426A40" w:rsidP="000E7EAD">
      <w:pPr>
        <w:rPr>
          <w:rFonts w:asciiTheme="minorHAnsi" w:hAnsiTheme="minorHAnsi" w:cstheme="minorHAnsi"/>
        </w:rPr>
      </w:pPr>
    </w:p>
    <w:p w:rsidR="00EE10DB" w:rsidRDefault="00EE10DB" w:rsidP="00EE10DB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IZPISNICA</w:t>
      </w:r>
    </w:p>
    <w:p w:rsidR="00EE10DB" w:rsidRDefault="00EE10DB" w:rsidP="00EE10DB">
      <w:pPr>
        <w:jc w:val="both"/>
        <w:rPr>
          <w:b/>
          <w:sz w:val="32"/>
          <w:szCs w:val="32"/>
        </w:rPr>
      </w:pP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  <w:r>
        <w:t>Podpisani/a</w:t>
      </w:r>
      <w:r>
        <w:rPr>
          <w:u w:val="single"/>
        </w:rPr>
        <w:t xml:space="preserve">                                                                                                                             </w:t>
      </w:r>
      <w:r>
        <w:t>,</w:t>
      </w:r>
    </w:p>
    <w:p w:rsidR="00EE10DB" w:rsidRDefault="00EE10DB" w:rsidP="00EE10DB">
      <w:pPr>
        <w:jc w:val="both"/>
      </w:pPr>
      <w:r>
        <w:t xml:space="preserve"> </w:t>
      </w:r>
    </w:p>
    <w:p w:rsidR="00EE10DB" w:rsidRDefault="00EE10DB" w:rsidP="00EE10DB">
      <w:pPr>
        <w:jc w:val="both"/>
      </w:pPr>
      <w:r>
        <w:t>stanujoč/a</w:t>
      </w:r>
      <w:r>
        <w:rPr>
          <w:u w:val="single"/>
        </w:rPr>
        <w:t xml:space="preserve">                                                                                                                                </w:t>
      </w:r>
      <w:r>
        <w:t xml:space="preserve">, </w:t>
      </w:r>
    </w:p>
    <w:p w:rsidR="00EE10DB" w:rsidRDefault="00EE10DB" w:rsidP="00EE10DB">
      <w:pPr>
        <w:jc w:val="both"/>
      </w:pPr>
      <w:r>
        <w:t xml:space="preserve"> </w:t>
      </w:r>
    </w:p>
    <w:p w:rsidR="00EE10DB" w:rsidRDefault="00EE10DB" w:rsidP="00EE10DB">
      <w:pPr>
        <w:jc w:val="both"/>
      </w:pPr>
      <w:r>
        <w:t>izpisujem svojega otroka</w:t>
      </w:r>
      <w:r>
        <w:rPr>
          <w:u w:val="single"/>
        </w:rPr>
        <w:t xml:space="preserve">                                                                                                         </w:t>
      </w:r>
      <w:r>
        <w:t xml:space="preserve"> ,</w:t>
      </w:r>
    </w:p>
    <w:p w:rsidR="00EE10DB" w:rsidRDefault="00EE10DB" w:rsidP="00EE10DB">
      <w:pPr>
        <w:jc w:val="both"/>
      </w:pPr>
      <w:r>
        <w:t xml:space="preserve">  </w:t>
      </w:r>
    </w:p>
    <w:p w:rsidR="00EE10DB" w:rsidRDefault="00EE10DB" w:rsidP="00EE10DB">
      <w:pPr>
        <w:jc w:val="both"/>
      </w:pPr>
      <w:r>
        <w:t>rojenega</w:t>
      </w:r>
      <w:r>
        <w:rPr>
          <w:u w:val="single"/>
        </w:rPr>
        <w:t xml:space="preserve">                                                     </w:t>
      </w:r>
      <w:r>
        <w:t>, ki je vključen v skupino</w:t>
      </w:r>
      <w:r>
        <w:rPr>
          <w:u w:val="single"/>
        </w:rPr>
        <w:t xml:space="preserve">                                        </w:t>
      </w:r>
      <w:r>
        <w:t>,</w:t>
      </w:r>
    </w:p>
    <w:p w:rsidR="00EE10DB" w:rsidRDefault="00EE10DB" w:rsidP="00EE10DB">
      <w:pPr>
        <w:jc w:val="both"/>
      </w:pPr>
      <w:r>
        <w:t xml:space="preserve"> </w:t>
      </w:r>
    </w:p>
    <w:p w:rsidR="00EE10DB" w:rsidRDefault="00EE10DB" w:rsidP="00EE10DB">
      <w:pPr>
        <w:jc w:val="both"/>
      </w:pPr>
      <w:r>
        <w:t xml:space="preserve">pri vzgojiteljici  </w:t>
      </w:r>
      <w:r>
        <w:rPr>
          <w:u w:val="single"/>
        </w:rPr>
        <w:t xml:space="preserve">                                                                    </w:t>
      </w:r>
      <w:r>
        <w:t xml:space="preserve"> iz enote vrtca  pri OŠ Dragatuš.</w:t>
      </w: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  <w:r>
        <w:t>Otroka izpisujem z dnem</w:t>
      </w:r>
      <w:r>
        <w:rPr>
          <w:u w:val="single"/>
        </w:rPr>
        <w:t xml:space="preserve">                                         </w:t>
      </w:r>
      <w:r>
        <w:t xml:space="preserve"> (zadnji dan otrokovega bivanja v vrtcu).  </w:t>
      </w: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  <w:r>
        <w:t xml:space="preserve"> </w:t>
      </w: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  <w:r>
        <w:t>Izpisnico oddajte 15 dni pred izpisom otroka iz vrtca v tajništvu ali vzgojiteljici.</w:t>
      </w: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  <w:r>
        <w:t>Obvezujem se, da bom oskrbnino poravnal/a v zakonitem roku po prejemu zadnjega računa.</w:t>
      </w: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</w:p>
    <w:p w:rsidR="00EE10DB" w:rsidRDefault="00EE10DB" w:rsidP="00EE10DB">
      <w:pPr>
        <w:jc w:val="both"/>
      </w:pPr>
      <w:r>
        <w:t xml:space="preserve">Datum oddaje izpisnice: </w:t>
      </w:r>
      <w:r>
        <w:rPr>
          <w:u w:val="single"/>
        </w:rPr>
        <w:t xml:space="preserve">                                        </w:t>
      </w:r>
      <w:r>
        <w:t>.</w:t>
      </w:r>
    </w:p>
    <w:p w:rsidR="00EE10DB" w:rsidRDefault="00EE10DB" w:rsidP="00EE10DB"/>
    <w:p w:rsidR="00EE10DB" w:rsidRDefault="00EE10DB" w:rsidP="00EE10DB"/>
    <w:p w:rsidR="00EE10DB" w:rsidRDefault="00EE10DB" w:rsidP="00EE10DB"/>
    <w:p w:rsidR="00EE10DB" w:rsidRDefault="00EE10DB" w:rsidP="00EE10DB"/>
    <w:p w:rsidR="00EE10DB" w:rsidRDefault="00EE10DB" w:rsidP="00EE10DB">
      <w:r>
        <w:t xml:space="preserve">                                                                             Podpis:</w:t>
      </w:r>
      <w:r>
        <w:rPr>
          <w:u w:val="single"/>
        </w:rPr>
        <w:t xml:space="preserve">                                                        </w:t>
      </w:r>
      <w:r>
        <w:t xml:space="preserve">.    </w:t>
      </w:r>
    </w:p>
    <w:sectPr w:rsidR="00EE10DB" w:rsidSect="004F50D3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5D9" w:rsidRDefault="00C245D9" w:rsidP="00D102FE">
      <w:r>
        <w:separator/>
      </w:r>
    </w:p>
  </w:endnote>
  <w:endnote w:type="continuationSeparator" w:id="1">
    <w:p w:rsidR="00C245D9" w:rsidRDefault="00C245D9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5D9" w:rsidRDefault="00C245D9" w:rsidP="00D102FE">
      <w:r>
        <w:separator/>
      </w:r>
    </w:p>
  </w:footnote>
  <w:footnote w:type="continuationSeparator" w:id="1">
    <w:p w:rsidR="00C245D9" w:rsidRDefault="00C245D9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934"/>
    <w:multiLevelType w:val="hybridMultilevel"/>
    <w:tmpl w:val="64EAF12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972982"/>
    <w:multiLevelType w:val="hybridMultilevel"/>
    <w:tmpl w:val="C1C2B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9AE"/>
    <w:multiLevelType w:val="hybridMultilevel"/>
    <w:tmpl w:val="E326C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F0C"/>
    <w:multiLevelType w:val="hybridMultilevel"/>
    <w:tmpl w:val="6BCA7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2C38"/>
    <w:multiLevelType w:val="hybridMultilevel"/>
    <w:tmpl w:val="EB4E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C73"/>
    <w:multiLevelType w:val="hybridMultilevel"/>
    <w:tmpl w:val="197AC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05488"/>
    <w:multiLevelType w:val="hybridMultilevel"/>
    <w:tmpl w:val="59022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102FE"/>
    <w:rsid w:val="00006497"/>
    <w:rsid w:val="00012554"/>
    <w:rsid w:val="000255A9"/>
    <w:rsid w:val="000C26D9"/>
    <w:rsid w:val="000C6330"/>
    <w:rsid w:val="000D5F76"/>
    <w:rsid w:val="000E7EAD"/>
    <w:rsid w:val="000F6253"/>
    <w:rsid w:val="00195ECF"/>
    <w:rsid w:val="001E3D27"/>
    <w:rsid w:val="0025326D"/>
    <w:rsid w:val="002D64B4"/>
    <w:rsid w:val="002E4E2F"/>
    <w:rsid w:val="003C79AB"/>
    <w:rsid w:val="00426A40"/>
    <w:rsid w:val="00482FB3"/>
    <w:rsid w:val="004F50D3"/>
    <w:rsid w:val="00541142"/>
    <w:rsid w:val="006302D8"/>
    <w:rsid w:val="006B36EF"/>
    <w:rsid w:val="00716FE8"/>
    <w:rsid w:val="0077265C"/>
    <w:rsid w:val="007A5AAE"/>
    <w:rsid w:val="007C7A5C"/>
    <w:rsid w:val="00817E9C"/>
    <w:rsid w:val="008972E2"/>
    <w:rsid w:val="008D7560"/>
    <w:rsid w:val="00901C3D"/>
    <w:rsid w:val="0092523A"/>
    <w:rsid w:val="009F73B3"/>
    <w:rsid w:val="00A327BD"/>
    <w:rsid w:val="00A47609"/>
    <w:rsid w:val="00AC7389"/>
    <w:rsid w:val="00B36238"/>
    <w:rsid w:val="00B4166E"/>
    <w:rsid w:val="00B517F1"/>
    <w:rsid w:val="00B8051B"/>
    <w:rsid w:val="00B842C0"/>
    <w:rsid w:val="00BF735B"/>
    <w:rsid w:val="00BF778B"/>
    <w:rsid w:val="00C245D9"/>
    <w:rsid w:val="00C2586D"/>
    <w:rsid w:val="00C27026"/>
    <w:rsid w:val="00CD7A84"/>
    <w:rsid w:val="00D102FE"/>
    <w:rsid w:val="00D755F2"/>
    <w:rsid w:val="00E4549D"/>
    <w:rsid w:val="00EE10DB"/>
    <w:rsid w:val="00F25042"/>
    <w:rsid w:val="00F81C18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3B99-F895-4253-ABE7-15F211FC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2</cp:revision>
  <cp:lastPrinted>2014-05-27T12:10:00Z</cp:lastPrinted>
  <dcterms:created xsi:type="dcterms:W3CDTF">2014-09-25T08:46:00Z</dcterms:created>
  <dcterms:modified xsi:type="dcterms:W3CDTF">2014-09-25T08:46:00Z</dcterms:modified>
</cp:coreProperties>
</file>